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C1396" w14:textId="77777777" w:rsidR="00BB2495" w:rsidRDefault="00BB2495" w:rsidP="00BB2495">
      <w:pPr>
        <w:pStyle w:val="Title"/>
      </w:pPr>
      <w:r>
        <w:t xml:space="preserve">Minor Case 1 – </w:t>
      </w:r>
      <w:r w:rsidR="00746212">
        <w:t>Cursusadministatie</w:t>
      </w:r>
    </w:p>
    <w:p w14:paraId="4DD83A95" w14:textId="77777777" w:rsidR="00AC0615" w:rsidRPr="006D1996" w:rsidRDefault="00AC0615" w:rsidP="00AC0615">
      <w:pPr>
        <w:pStyle w:val="Heading1"/>
      </w:pPr>
      <w:r>
        <w:t>Inleiding</w:t>
      </w:r>
    </w:p>
    <w:p w14:paraId="7B4C3ED7" w14:textId="77777777" w:rsidR="008B4FAB" w:rsidRDefault="00B933AA" w:rsidP="008B4FAB">
      <w:pPr>
        <w:pStyle w:val="NoSpacing"/>
      </w:pPr>
      <w:r>
        <w:t>Het Kenniscentrum van Info Support B.V. wi</w:t>
      </w:r>
      <w:r w:rsidR="00937D7B">
        <w:t>l</w:t>
      </w:r>
      <w:r>
        <w:t xml:space="preserve"> graag haar cursus- en cursistenadministratie geïntegreerd automatiseren. Dit project is een eerste stap in die richting.</w:t>
      </w:r>
    </w:p>
    <w:p w14:paraId="3713C0B5" w14:textId="77777777" w:rsidR="00A55E53" w:rsidRDefault="00AC0615" w:rsidP="00AC0615">
      <w:pPr>
        <w:pStyle w:val="Heading1"/>
      </w:pPr>
      <w:r>
        <w:t>User Stories</w:t>
      </w:r>
    </w:p>
    <w:p w14:paraId="0BD4AA50" w14:textId="77777777" w:rsidR="00772B14" w:rsidRDefault="00772B14" w:rsidP="00772B1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B14" w:rsidRPr="00515BE5" w14:paraId="3D2B1B86" w14:textId="77777777" w:rsidTr="002926CD">
        <w:tc>
          <w:tcPr>
            <w:tcW w:w="9288" w:type="dxa"/>
            <w:vAlign w:val="center"/>
          </w:tcPr>
          <w:p w14:paraId="78966845" w14:textId="77777777" w:rsidR="00772B14" w:rsidRPr="00515BE5" w:rsidRDefault="00772B14" w:rsidP="00772B1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1 – Factuur sturen</w:t>
            </w:r>
          </w:p>
        </w:tc>
      </w:tr>
      <w:tr w:rsidR="00772B14" w14:paraId="251FD8C9" w14:textId="77777777" w:rsidTr="002926CD">
        <w:tc>
          <w:tcPr>
            <w:tcW w:w="9288" w:type="dxa"/>
          </w:tcPr>
          <w:p w14:paraId="39CBB248" w14:textId="77777777" w:rsidR="00772B14" w:rsidRDefault="00772B14" w:rsidP="002926CD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56833C63" w14:textId="77777777" w:rsidR="00772B14" w:rsidRDefault="00772B14" w:rsidP="002926CD">
            <w:pPr>
              <w:pStyle w:val="NoSpacing"/>
              <w:keepNext/>
              <w:keepLines/>
            </w:pPr>
            <w:r>
              <w:t>wil ik zien welke cursisten in een bepaalde week cursus volgen</w:t>
            </w:r>
            <w:r w:rsidRPr="00151D18">
              <w:t xml:space="preserve"> </w:t>
            </w:r>
          </w:p>
          <w:p w14:paraId="03B07FB4" w14:textId="77777777" w:rsidR="00772B14" w:rsidRDefault="00772B14" w:rsidP="002926CD">
            <w:pPr>
              <w:pStyle w:val="NoSpacing"/>
              <w:keepNext/>
              <w:keepLines/>
            </w:pPr>
            <w:r>
              <w:t>zodat ik hen een factuur kan sturen</w:t>
            </w:r>
          </w:p>
        </w:tc>
      </w:tr>
    </w:tbl>
    <w:p w14:paraId="51CC59EE" w14:textId="77777777" w:rsidR="00772B14" w:rsidRPr="00772B14" w:rsidRDefault="00772B14" w:rsidP="00772B1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E53" w:rsidRPr="00515BE5" w14:paraId="2EA50311" w14:textId="77777777" w:rsidTr="00AD5740">
        <w:tc>
          <w:tcPr>
            <w:tcW w:w="9288" w:type="dxa"/>
            <w:vAlign w:val="center"/>
          </w:tcPr>
          <w:p w14:paraId="27A2E12B" w14:textId="77777777" w:rsidR="00A55E53" w:rsidRPr="00515BE5" w:rsidRDefault="00A55E53" w:rsidP="00772B1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772B1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A55E53" w14:paraId="17FB1E78" w14:textId="77777777" w:rsidTr="00A55E53">
        <w:tc>
          <w:tcPr>
            <w:tcW w:w="9288" w:type="dxa"/>
          </w:tcPr>
          <w:p w14:paraId="0B7371DB" w14:textId="77777777" w:rsidR="00A55E53" w:rsidRDefault="00A55E53" w:rsidP="00AD5740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66E38764" w14:textId="77777777" w:rsidR="00A55E53" w:rsidRDefault="00A55E53" w:rsidP="00AD5740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14:paraId="41CE074E" w14:textId="77777777" w:rsidR="00A55E53" w:rsidRDefault="00A55E53" w:rsidP="00AD5740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</w:tbl>
    <w:p w14:paraId="17CCA0FC" w14:textId="77777777" w:rsidR="00A55E53" w:rsidRDefault="00A55E53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E53" w:rsidRPr="00515BE5" w14:paraId="1FADA6A0" w14:textId="77777777" w:rsidTr="00AD5740">
        <w:tc>
          <w:tcPr>
            <w:tcW w:w="9288" w:type="dxa"/>
            <w:vAlign w:val="center"/>
          </w:tcPr>
          <w:p w14:paraId="2048B0A6" w14:textId="77777777" w:rsidR="00A55E53" w:rsidRPr="00515BE5" w:rsidRDefault="00A55E53" w:rsidP="00AD5740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A55E53" w14:paraId="74298F8F" w14:textId="77777777" w:rsidTr="00A55E53">
        <w:tc>
          <w:tcPr>
            <w:tcW w:w="9288" w:type="dxa"/>
          </w:tcPr>
          <w:p w14:paraId="63DE0531" w14:textId="77777777" w:rsidR="00A55E53" w:rsidRDefault="00A55E53" w:rsidP="00AD5740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577A0410" w14:textId="77777777" w:rsidR="00A55E53" w:rsidRDefault="00A55E53" w:rsidP="00AD5740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14:paraId="7EFABCCA" w14:textId="77777777" w:rsidR="00A55E53" w:rsidRDefault="00A55E53" w:rsidP="00AD5740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</w:tbl>
    <w:p w14:paraId="79755CA7" w14:textId="77777777" w:rsidR="00A55E53" w:rsidRDefault="00A55E53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D0F" w:rsidRPr="00515BE5" w14:paraId="4252AE00" w14:textId="77777777" w:rsidTr="00AD5740">
        <w:tc>
          <w:tcPr>
            <w:tcW w:w="9288" w:type="dxa"/>
            <w:vAlign w:val="center"/>
          </w:tcPr>
          <w:p w14:paraId="26706EAD" w14:textId="77777777" w:rsidR="00960D0F" w:rsidRPr="00515BE5" w:rsidRDefault="00960D0F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960D0F" w14:paraId="6AA925EE" w14:textId="77777777" w:rsidTr="00AD5740">
        <w:tc>
          <w:tcPr>
            <w:tcW w:w="9288" w:type="dxa"/>
          </w:tcPr>
          <w:p w14:paraId="78EA16F4" w14:textId="77777777" w:rsidR="00960D0F" w:rsidRDefault="00960D0F" w:rsidP="00AD5740">
            <w:pPr>
              <w:pStyle w:val="NoSpacing"/>
            </w:pPr>
            <w:r>
              <w:t>Als medewerker van het secretariaat</w:t>
            </w:r>
          </w:p>
          <w:p w14:paraId="477F907E" w14:textId="77777777" w:rsidR="00960D0F" w:rsidRDefault="00960D0F" w:rsidP="00AD5740">
            <w:pPr>
              <w:pStyle w:val="NoSpacing"/>
            </w:pPr>
            <w:r>
              <w:t>wil ik zien voor welke cursussen een cursist zich heeft ingeschreven</w:t>
            </w:r>
          </w:p>
          <w:p w14:paraId="03D70360" w14:textId="77777777" w:rsidR="00960D0F" w:rsidRDefault="00960D0F" w:rsidP="00960D0F">
            <w:pPr>
              <w:pStyle w:val="NoSpacing"/>
            </w:pPr>
            <w:r>
              <w:t>zodat ik dat kan gebruiken in communicatie naar een cursist</w:t>
            </w:r>
            <w:r w:rsidRPr="00151D18">
              <w:t xml:space="preserve"> </w:t>
            </w:r>
          </w:p>
        </w:tc>
      </w:tr>
    </w:tbl>
    <w:p w14:paraId="7621142B" w14:textId="77777777" w:rsidR="00960D0F" w:rsidRDefault="00960D0F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E53" w:rsidRPr="00515BE5" w14:paraId="69946A6F" w14:textId="77777777" w:rsidTr="00AD5740">
        <w:tc>
          <w:tcPr>
            <w:tcW w:w="9288" w:type="dxa"/>
            <w:vAlign w:val="center"/>
          </w:tcPr>
          <w:p w14:paraId="6E0FA75C" w14:textId="77777777" w:rsidR="00A55E53" w:rsidRPr="00515BE5" w:rsidRDefault="00A55E53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960D0F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– Cursussen invoeren</w:t>
            </w:r>
          </w:p>
        </w:tc>
      </w:tr>
      <w:tr w:rsidR="00A55E53" w14:paraId="6F538B15" w14:textId="77777777" w:rsidTr="00A55E53">
        <w:tc>
          <w:tcPr>
            <w:tcW w:w="9288" w:type="dxa"/>
          </w:tcPr>
          <w:p w14:paraId="7DC40175" w14:textId="77777777" w:rsidR="00A55E53" w:rsidRDefault="00A55E53" w:rsidP="00AD5740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6378DD3D" w14:textId="77777777" w:rsidR="00A55E53" w:rsidRDefault="00A55E53" w:rsidP="00AD5740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14:paraId="2ECC5131" w14:textId="77777777" w:rsidR="00A55E53" w:rsidRDefault="00A55E53" w:rsidP="00AD5740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</w:tbl>
    <w:p w14:paraId="730B8D00" w14:textId="77777777" w:rsidR="00A55E53" w:rsidRDefault="00A55E53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E53" w:rsidRPr="00515BE5" w14:paraId="6B208FD3" w14:textId="77777777" w:rsidTr="00AD5740">
        <w:tc>
          <w:tcPr>
            <w:tcW w:w="9288" w:type="dxa"/>
            <w:vAlign w:val="center"/>
          </w:tcPr>
          <w:p w14:paraId="1D2D3A41" w14:textId="77777777" w:rsidR="00A55E53" w:rsidRPr="00515BE5" w:rsidRDefault="00A55E53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960D0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– Cursustraject bekijken</w:t>
            </w:r>
          </w:p>
        </w:tc>
      </w:tr>
      <w:tr w:rsidR="00A55E53" w14:paraId="27CC9A5B" w14:textId="77777777" w:rsidTr="00A55E53">
        <w:tc>
          <w:tcPr>
            <w:tcW w:w="9288" w:type="dxa"/>
          </w:tcPr>
          <w:p w14:paraId="5B3A850A" w14:textId="77777777" w:rsidR="00A55E53" w:rsidRDefault="00A55E53" w:rsidP="00AD5740">
            <w:pPr>
              <w:pStyle w:val="NoSpacing"/>
            </w:pPr>
            <w:r>
              <w:t>Als docent</w:t>
            </w:r>
          </w:p>
          <w:p w14:paraId="6F0EC658" w14:textId="77777777" w:rsidR="00A55E53" w:rsidRDefault="00A55E53" w:rsidP="00AD5740">
            <w:pPr>
              <w:pStyle w:val="NoSpacing"/>
            </w:pPr>
            <w:r>
              <w:t>wil ik zien welke cursussen een cursist heeft gevolgd en nog gaat volgen</w:t>
            </w:r>
          </w:p>
          <w:p w14:paraId="24DC0586" w14:textId="77777777" w:rsidR="00A55E53" w:rsidRDefault="00A55E53" w:rsidP="00AD5740">
            <w:pPr>
              <w:pStyle w:val="NoSpacing"/>
            </w:pPr>
            <w:r>
              <w:t>zodat ik op de hoogte ben van zijn of haar studietraject</w:t>
            </w:r>
            <w:r w:rsidRPr="00151D18">
              <w:t xml:space="preserve"> </w:t>
            </w:r>
          </w:p>
        </w:tc>
      </w:tr>
    </w:tbl>
    <w:p w14:paraId="6F4A6322" w14:textId="77777777" w:rsidR="00A55E53" w:rsidRDefault="00A55E53" w:rsidP="008B4FAB">
      <w:pPr>
        <w:pStyle w:val="NoSpacing"/>
      </w:pPr>
    </w:p>
    <w:p w14:paraId="13C9F389" w14:textId="77777777" w:rsidR="00A55E53" w:rsidRPr="006D1996" w:rsidRDefault="00A55E5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D1996">
        <w:br w:type="page"/>
      </w:r>
    </w:p>
    <w:p w14:paraId="45907CB3" w14:textId="42992D3B" w:rsidR="00746212" w:rsidRDefault="00746212" w:rsidP="00AC0615">
      <w:pPr>
        <w:pStyle w:val="Heading1"/>
      </w:pPr>
      <w:r>
        <w:lastRenderedPageBreak/>
        <w:t>Architectuur</w:t>
      </w:r>
      <w:bookmarkStart w:id="0" w:name="_GoBack"/>
      <w:bookmarkEnd w:id="0"/>
    </w:p>
    <w:p w14:paraId="530CC621" w14:textId="77777777" w:rsidR="00AC0615" w:rsidRDefault="00AC0615" w:rsidP="00AC0615">
      <w:pPr>
        <w:pStyle w:val="NoSpacing"/>
      </w:pPr>
    </w:p>
    <w:p w14:paraId="2C19B76E" w14:textId="24B2FDD1" w:rsidR="00AC0615" w:rsidRDefault="00243C45" w:rsidP="00AC0615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E900C" wp14:editId="03AAE61B">
                <wp:simplePos x="0" y="0"/>
                <wp:positionH relativeFrom="column">
                  <wp:posOffset>2631056</wp:posOffset>
                </wp:positionH>
                <wp:positionV relativeFrom="paragraph">
                  <wp:posOffset>20854</wp:posOffset>
                </wp:positionV>
                <wp:extent cx="1426210" cy="1300581"/>
                <wp:effectExtent l="0" t="0" r="2159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300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56C1" w14:textId="77777777" w:rsidR="00746212" w:rsidRPr="00AC0615" w:rsidRDefault="00746212" w:rsidP="00AC0615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AC0615">
                              <w:rPr>
                                <w:sz w:val="28"/>
                                <w:lang w:val="en-US"/>
                              </w:rPr>
                              <w:t>Back End</w:t>
                            </w:r>
                          </w:p>
                          <w:p w14:paraId="0E87F44C" w14:textId="77777777" w:rsidR="00746212" w:rsidRPr="00AC0615" w:rsidRDefault="00746212" w:rsidP="00AC0615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14:paraId="591A584D" w14:textId="02B66D69" w:rsidR="00746212" w:rsidRPr="00AC0615" w:rsidRDefault="00243C45" w:rsidP="00AC0615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pring framework 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E900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07.15pt;margin-top:1.65pt;width:112.3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" strokecolor="white [3212]">
                <v:textbox>
                  <w:txbxContent>
                    <w:p w14:paraId="42B756C1" w14:textId="77777777" w:rsidR="00746212" w:rsidRPr="00AC0615" w:rsidRDefault="00746212" w:rsidP="00AC0615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C0615">
                        <w:rPr>
                          <w:sz w:val="28"/>
                          <w:lang w:val="en-US"/>
                        </w:rPr>
                        <w:t>Back End</w:t>
                      </w:r>
                    </w:p>
                    <w:p w14:paraId="0E87F44C" w14:textId="77777777" w:rsidR="00746212" w:rsidRPr="00AC0615" w:rsidRDefault="00746212" w:rsidP="00AC0615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  <w:p w14:paraId="591A584D" w14:textId="02B66D69" w:rsidR="00746212" w:rsidRPr="00AC0615" w:rsidRDefault="00243C45" w:rsidP="00AC0615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pring framework 4.3</w:t>
                      </w:r>
                    </w:p>
                  </w:txbxContent>
                </v:textbox>
              </v:shape>
            </w:pict>
          </mc:Fallback>
        </mc:AlternateContent>
      </w:r>
      <w:r w:rsidR="00532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D045B" wp14:editId="01C00363">
                <wp:simplePos x="0" y="0"/>
                <wp:positionH relativeFrom="column">
                  <wp:posOffset>4235924</wp:posOffset>
                </wp:positionH>
                <wp:positionV relativeFrom="paragraph">
                  <wp:posOffset>43815</wp:posOffset>
                </wp:positionV>
                <wp:extent cx="1446530" cy="1296035"/>
                <wp:effectExtent l="0" t="0" r="20320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29603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FE7A9" w14:textId="211C8F38" w:rsidR="00746212" w:rsidRPr="00AC0615" w:rsidRDefault="00243C45" w:rsidP="00AC0615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MYSQL</w:t>
                            </w:r>
                          </w:p>
                          <w:p w14:paraId="4C270068" w14:textId="77777777" w:rsidR="00AC0615" w:rsidRPr="00AC0615" w:rsidRDefault="00AC0615" w:rsidP="00AC0615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AC0615">
                              <w:rPr>
                                <w:sz w:val="28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D045B"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4" o:spid="_x0000_s1027" type="#_x0000_t132" style="position:absolute;margin-left:333.55pt;margin-top:3.45pt;width:113.9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">
                <v:textbox>
                  <w:txbxContent>
                    <w:p w14:paraId="3BBFE7A9" w14:textId="211C8F38" w:rsidR="00746212" w:rsidRPr="00AC0615" w:rsidRDefault="00243C45" w:rsidP="00AC0615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MYSQL</w:t>
                      </w:r>
                    </w:p>
                    <w:p w14:paraId="4C270068" w14:textId="77777777" w:rsidR="00AC0615" w:rsidRPr="00AC0615" w:rsidRDefault="00AC0615" w:rsidP="00AC0615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C0615">
                        <w:rPr>
                          <w:sz w:val="28"/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532B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40BE5C" wp14:editId="22D3A990">
                <wp:simplePos x="0" y="0"/>
                <wp:positionH relativeFrom="margin">
                  <wp:align>right</wp:align>
                </wp:positionH>
                <wp:positionV relativeFrom="paragraph">
                  <wp:posOffset>7004</wp:posOffset>
                </wp:positionV>
                <wp:extent cx="3145809" cy="1360170"/>
                <wp:effectExtent l="0" t="0" r="1651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E0C8" w14:textId="77777777" w:rsidR="00532B68" w:rsidRPr="00AC0615" w:rsidRDefault="00532B68" w:rsidP="00532B68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302363" id="Text Box 5" o:spid="_x0000_s1028" type="#_x0000_t202" style="position:absolute;margin-left:196.5pt;margin-top:.55pt;width:247.7pt;height:107.1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">
                <v:textbox>
                  <w:txbxContent>
                    <w:p w:rsidR="00532B68" w:rsidRPr="00AC0615" w:rsidRDefault="00532B68" w:rsidP="00532B68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9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CC07F" wp14:editId="4311910B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1460500" cy="1360170"/>
                <wp:effectExtent l="8255" t="7620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3375" w14:textId="2F657817" w:rsidR="00746212" w:rsidRPr="00AC0615" w:rsidRDefault="00243C45" w:rsidP="00AC0615">
                            <w:pPr>
                              <w:pStyle w:val="NoSpacing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C07F" id="Text Box 2" o:spid="_x0000_s1029" type="#_x0000_t202" style="position:absolute;margin-left:.3pt;margin-top:.2pt;width:115pt;height:10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">
                <v:textbox>
                  <w:txbxContent>
                    <w:p w14:paraId="38EB3375" w14:textId="2F657817" w:rsidR="00746212" w:rsidRPr="00AC0615" w:rsidRDefault="00243C45" w:rsidP="00AC0615">
                      <w:pPr>
                        <w:pStyle w:val="NoSpacing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rowser</w:t>
                      </w:r>
                    </w:p>
                  </w:txbxContent>
                </v:textbox>
              </v:shape>
            </w:pict>
          </mc:Fallback>
        </mc:AlternateContent>
      </w:r>
    </w:p>
    <w:p w14:paraId="719ECFD3" w14:textId="77777777" w:rsidR="00AC0615" w:rsidRDefault="00AC0615" w:rsidP="00AC0615">
      <w:pPr>
        <w:pStyle w:val="NoSpacing"/>
      </w:pPr>
    </w:p>
    <w:p w14:paraId="7497BBD3" w14:textId="77777777" w:rsidR="00AC0615" w:rsidRDefault="00AC0615" w:rsidP="00AC0615">
      <w:pPr>
        <w:pStyle w:val="NoSpacing"/>
      </w:pPr>
    </w:p>
    <w:p w14:paraId="7C0D7653" w14:textId="77777777" w:rsidR="00AC0615" w:rsidRDefault="00A279AA" w:rsidP="00AC0615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622B9" wp14:editId="649ED0DF">
                <wp:simplePos x="0" y="0"/>
                <wp:positionH relativeFrom="column">
                  <wp:posOffset>1546225</wp:posOffset>
                </wp:positionH>
                <wp:positionV relativeFrom="paragraph">
                  <wp:posOffset>9525</wp:posOffset>
                </wp:positionV>
                <wp:extent cx="950595" cy="320675"/>
                <wp:effectExtent l="17145" t="21590" r="13335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320675"/>
                        </a:xfrm>
                        <a:prstGeom prst="leftRightArrow">
                          <a:avLst>
                            <a:gd name="adj1" fmla="val 50000"/>
                            <a:gd name="adj2" fmla="val 5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139B6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5" o:spid="_x0000_s1026" type="#_x0000_t69" style="position:absolute;margin-left:121.75pt;margin-top:.75pt;width:74.8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"/>
            </w:pict>
          </mc:Fallback>
        </mc:AlternateContent>
      </w:r>
    </w:p>
    <w:p w14:paraId="2B8144EA" w14:textId="77777777" w:rsidR="00AC0615" w:rsidRDefault="00AC0615" w:rsidP="00AC0615">
      <w:pPr>
        <w:pStyle w:val="NoSpacing"/>
      </w:pPr>
    </w:p>
    <w:p w14:paraId="193D9B1A" w14:textId="77777777" w:rsidR="00AC0615" w:rsidRDefault="00AC0615" w:rsidP="00AC0615">
      <w:pPr>
        <w:pStyle w:val="NoSpacing"/>
      </w:pPr>
    </w:p>
    <w:p w14:paraId="6B7402F8" w14:textId="77777777" w:rsidR="00AC0615" w:rsidRDefault="00AC0615" w:rsidP="00AC0615">
      <w:pPr>
        <w:pStyle w:val="NoSpacing"/>
      </w:pPr>
    </w:p>
    <w:p w14:paraId="5CA2CBB8" w14:textId="77777777" w:rsidR="00AC0615" w:rsidRDefault="00AC0615" w:rsidP="00AC0615">
      <w:pPr>
        <w:pStyle w:val="NoSpacing"/>
      </w:pPr>
    </w:p>
    <w:p w14:paraId="6C6E33C6" w14:textId="77777777" w:rsidR="00746212" w:rsidRDefault="00746212" w:rsidP="00AC0615">
      <w:pPr>
        <w:pStyle w:val="NoSpacing"/>
      </w:pPr>
    </w:p>
    <w:p w14:paraId="5AC51C47" w14:textId="77777777" w:rsidR="00191765" w:rsidRDefault="00191765" w:rsidP="00AC0615">
      <w:pPr>
        <w:pStyle w:val="NoSpacing"/>
      </w:pPr>
    </w:p>
    <w:p w14:paraId="56DAB89E" w14:textId="77777777" w:rsidR="00191765" w:rsidRDefault="00191765" w:rsidP="00AC0615">
      <w:pPr>
        <w:pStyle w:val="NoSpacing"/>
      </w:pPr>
    </w:p>
    <w:p w14:paraId="1FE963A9" w14:textId="77777777" w:rsidR="009900A5" w:rsidRDefault="009900A5" w:rsidP="00AC0615">
      <w:pPr>
        <w:pStyle w:val="NoSpacing"/>
      </w:pPr>
    </w:p>
    <w:p w14:paraId="57A11133" w14:textId="77777777" w:rsidR="009900A5" w:rsidRDefault="009900A5" w:rsidP="00AC0615">
      <w:pPr>
        <w:pStyle w:val="NoSpacing"/>
      </w:pPr>
    </w:p>
    <w:p w14:paraId="591DC451" w14:textId="77777777" w:rsidR="009900A5" w:rsidRDefault="009900A5" w:rsidP="00AC0615">
      <w:pPr>
        <w:pStyle w:val="NoSpacing"/>
      </w:pPr>
    </w:p>
    <w:p w14:paraId="66013BC1" w14:textId="77777777" w:rsidR="00746212" w:rsidRPr="00746212" w:rsidRDefault="00746212" w:rsidP="00746212">
      <w:pPr>
        <w:pStyle w:val="Title"/>
      </w:pPr>
      <w:r w:rsidRPr="00746212">
        <w:t>Minor Case 1 – Beoordeling</w:t>
      </w:r>
    </w:p>
    <w:p w14:paraId="585E3D45" w14:textId="77777777" w:rsidR="00746212" w:rsidRPr="00220A16" w:rsidRDefault="00746212" w:rsidP="00746212">
      <w:pPr>
        <w:pStyle w:val="Heading2"/>
      </w:pPr>
      <w:r w:rsidRPr="00220A16">
        <w:t>Beoordelingscriteria:</w:t>
      </w:r>
    </w:p>
    <w:p w14:paraId="326157F5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</w:t>
      </w:r>
      <w:r w:rsidRPr="00220A16">
        <w:t xml:space="preserve"> software </w:t>
      </w:r>
      <w:r>
        <w:t xml:space="preserve">moet direct </w:t>
      </w:r>
      <w:r w:rsidRPr="00220A16">
        <w:t xml:space="preserve">in productie kunnen </w:t>
      </w:r>
      <w:r>
        <w:t>worden genomen</w:t>
      </w:r>
    </w:p>
    <w:p w14:paraId="5B782E50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 software moet foutloos zijn</w:t>
      </w:r>
    </w:p>
    <w:p w14:paraId="2C95AAE0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 software moet de juiste functionaliteit leveren</w:t>
      </w:r>
    </w:p>
    <w:p w14:paraId="04C917DD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 software moet door de beheerafdeling in onderhoud kunnen worden genomen</w:t>
      </w:r>
    </w:p>
    <w:p w14:paraId="31A52D83" w14:textId="77777777" w:rsidR="00746212" w:rsidRDefault="00746212" w:rsidP="00746212">
      <w:pPr>
        <w:pStyle w:val="NoSpacing"/>
      </w:pPr>
    </w:p>
    <w:p w14:paraId="28CFC538" w14:textId="77777777" w:rsidR="00746212" w:rsidRDefault="00746212" w:rsidP="00746212">
      <w:pPr>
        <w:pStyle w:val="NoSpacing"/>
      </w:pPr>
    </w:p>
    <w:p w14:paraId="45CDCBE3" w14:textId="77777777" w:rsidR="00746212" w:rsidRDefault="00896C64" w:rsidP="00746212">
      <w:pPr>
        <w:pStyle w:val="NoSpacing"/>
      </w:pPr>
      <w:r>
        <w:t xml:space="preserve">Concreet letten we op </w:t>
      </w:r>
      <w:r w:rsidR="00746212">
        <w:t>6 punten:</w:t>
      </w:r>
    </w:p>
    <w:p w14:paraId="03139571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Opgeleverde functionaliteit </w:t>
      </w:r>
      <w:r w:rsidRPr="00547CCB">
        <w:rPr>
          <w:color w:val="808080" w:themeColor="background1" w:themeShade="80"/>
        </w:rPr>
        <w:t>(WF 2)</w:t>
      </w:r>
    </w:p>
    <w:p w14:paraId="2158B897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er voldoende functionaliteit gerealiseerd?</w:t>
      </w:r>
    </w:p>
    <w:p w14:paraId="63AE3699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Juiste functionaliteit </w:t>
      </w:r>
      <w:r w:rsidRPr="00547CCB">
        <w:rPr>
          <w:color w:val="808080" w:themeColor="background1" w:themeShade="80"/>
        </w:rPr>
        <w:t>(WF 1)</w:t>
      </w:r>
    </w:p>
    <w:p w14:paraId="2D716FD6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de juiste functionaliteit gerealiseerd?</w:t>
      </w:r>
    </w:p>
    <w:p w14:paraId="73DC3FED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de applicatie naar wens van de klant?</w:t>
      </w:r>
    </w:p>
    <w:p w14:paraId="638D6979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Kwaliteit </w:t>
      </w:r>
      <w:r w:rsidRPr="00547CCB">
        <w:rPr>
          <w:color w:val="808080" w:themeColor="background1" w:themeShade="80"/>
        </w:rPr>
        <w:t>(WF 1)</w:t>
      </w:r>
    </w:p>
    <w:p w14:paraId="431422E5" w14:textId="77777777" w:rsidR="00746212" w:rsidRDefault="00746212" w:rsidP="00746212">
      <w:pPr>
        <w:pStyle w:val="NoSpacing"/>
        <w:numPr>
          <w:ilvl w:val="1"/>
          <w:numId w:val="13"/>
        </w:numPr>
      </w:pPr>
      <w:r>
        <w:t>Is de code leesbaar en onderhoudbaar?</w:t>
      </w:r>
    </w:p>
    <w:p w14:paraId="768B8028" w14:textId="77777777" w:rsidR="00A279AA" w:rsidRDefault="00A279AA" w:rsidP="00A279AA">
      <w:pPr>
        <w:pStyle w:val="NoSpacing"/>
        <w:numPr>
          <w:ilvl w:val="1"/>
          <w:numId w:val="13"/>
        </w:numPr>
      </w:pPr>
      <w:r>
        <w:t>Zitten er fouten in het programma?</w:t>
      </w:r>
    </w:p>
    <w:p w14:paraId="60C07DFC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Testbaarheid </w:t>
      </w:r>
      <w:r w:rsidRPr="00547CCB">
        <w:rPr>
          <w:color w:val="808080" w:themeColor="background1" w:themeShade="80"/>
        </w:rPr>
        <w:t>(WF 1)</w:t>
      </w:r>
    </w:p>
    <w:p w14:paraId="53AE0556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zijn er voldoende testen? </w:t>
      </w:r>
    </w:p>
    <w:p w14:paraId="560F9772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Zijn het goede testen? </w:t>
      </w:r>
    </w:p>
    <w:p w14:paraId="2F31DD23" w14:textId="77777777" w:rsidR="00746212" w:rsidRDefault="00746212" w:rsidP="00746212">
      <w:pPr>
        <w:pStyle w:val="NoSpacing"/>
        <w:numPr>
          <w:ilvl w:val="1"/>
          <w:numId w:val="13"/>
        </w:numPr>
      </w:pPr>
      <w:r>
        <w:t>Geven de testen vertrouwen in de kwaliteit van de applicatie?</w:t>
      </w:r>
    </w:p>
    <w:p w14:paraId="26FD50B2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Installatie </w:t>
      </w:r>
      <w:r w:rsidRPr="00547CCB">
        <w:rPr>
          <w:color w:val="808080" w:themeColor="background1" w:themeShade="80"/>
        </w:rPr>
        <w:t>(WF 1)</w:t>
      </w:r>
    </w:p>
    <w:p w14:paraId="5F0D935B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nstalleert het programma zonder problemen?</w:t>
      </w:r>
    </w:p>
    <w:p w14:paraId="26DAE9F8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een installatiehandleiding nodig en/of nuttig?</w:t>
      </w:r>
    </w:p>
    <w:p w14:paraId="374E95C1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Professionele werkwijze </w:t>
      </w:r>
      <w:r w:rsidRPr="00547CCB">
        <w:rPr>
          <w:color w:val="808080" w:themeColor="background1" w:themeShade="80"/>
        </w:rPr>
        <w:t>(WF 1)</w:t>
      </w:r>
    </w:p>
    <w:p w14:paraId="5CD3CB9A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Is de aanpak goed geweest? </w:t>
      </w:r>
    </w:p>
    <w:p w14:paraId="4436BF84" w14:textId="77777777" w:rsidR="00746212" w:rsidRDefault="00746212" w:rsidP="00746212">
      <w:pPr>
        <w:pStyle w:val="NoSpacing"/>
        <w:numPr>
          <w:ilvl w:val="1"/>
          <w:numId w:val="13"/>
        </w:numPr>
      </w:pPr>
      <w:r>
        <w:t>Is er goed gepland en goed omgegaan met veranderingen in de planning?</w:t>
      </w:r>
    </w:p>
    <w:p w14:paraId="035E0C5D" w14:textId="77777777" w:rsidR="00746212" w:rsidRDefault="007462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46212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FF1"/>
    <w:multiLevelType w:val="hybridMultilevel"/>
    <w:tmpl w:val="950C5A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64BF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D6477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E60"/>
    <w:multiLevelType w:val="hybridMultilevel"/>
    <w:tmpl w:val="CDB084C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64DA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6702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698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945596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10205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11272"/>
    <w:multiLevelType w:val="hybridMultilevel"/>
    <w:tmpl w:val="8344365E"/>
    <w:lvl w:ilvl="0" w:tplc="E7F09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5F4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0562B"/>
    <w:multiLevelType w:val="hybridMultilevel"/>
    <w:tmpl w:val="F7D8BD8C"/>
    <w:lvl w:ilvl="0" w:tplc="D688AC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F17FC"/>
    <w:multiLevelType w:val="hybridMultilevel"/>
    <w:tmpl w:val="873A4C18"/>
    <w:lvl w:ilvl="0" w:tplc="B686E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11DB9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0F3FF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CCD7560"/>
    <w:multiLevelType w:val="hybridMultilevel"/>
    <w:tmpl w:val="2182D738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2FEB7444"/>
    <w:multiLevelType w:val="hybridMultilevel"/>
    <w:tmpl w:val="373A1A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F4F7A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C6729D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65F49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11871A7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5894C8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E3FA7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0C6BBA"/>
    <w:multiLevelType w:val="hybridMultilevel"/>
    <w:tmpl w:val="11F0604C"/>
    <w:lvl w:ilvl="0" w:tplc="243A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86137"/>
    <w:multiLevelType w:val="hybridMultilevel"/>
    <w:tmpl w:val="8DA0C2E0"/>
    <w:lvl w:ilvl="0" w:tplc="8C1CB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C16"/>
    <w:multiLevelType w:val="hybridMultilevel"/>
    <w:tmpl w:val="2F94C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11603A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E7031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C1B37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622649D"/>
    <w:multiLevelType w:val="hybridMultilevel"/>
    <w:tmpl w:val="1728B1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884A7B"/>
    <w:multiLevelType w:val="hybridMultilevel"/>
    <w:tmpl w:val="0A20D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83D2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3AD0A64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7250B4C"/>
    <w:multiLevelType w:val="hybridMultilevel"/>
    <w:tmpl w:val="1EC0F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3F2F26"/>
    <w:multiLevelType w:val="hybridMultilevel"/>
    <w:tmpl w:val="04E4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6C1D7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45"/>
  </w:num>
  <w:num w:numId="4">
    <w:abstractNumId w:val="18"/>
  </w:num>
  <w:num w:numId="5">
    <w:abstractNumId w:val="39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35"/>
  </w:num>
  <w:num w:numId="12">
    <w:abstractNumId w:val="7"/>
  </w:num>
  <w:num w:numId="13">
    <w:abstractNumId w:val="33"/>
  </w:num>
  <w:num w:numId="14">
    <w:abstractNumId w:val="29"/>
  </w:num>
  <w:num w:numId="15">
    <w:abstractNumId w:val="43"/>
  </w:num>
  <w:num w:numId="16">
    <w:abstractNumId w:val="44"/>
  </w:num>
  <w:num w:numId="17">
    <w:abstractNumId w:val="26"/>
  </w:num>
  <w:num w:numId="18">
    <w:abstractNumId w:val="3"/>
  </w:num>
  <w:num w:numId="19">
    <w:abstractNumId w:val="21"/>
  </w:num>
  <w:num w:numId="20">
    <w:abstractNumId w:val="19"/>
  </w:num>
  <w:num w:numId="21">
    <w:abstractNumId w:val="25"/>
  </w:num>
  <w:num w:numId="22">
    <w:abstractNumId w:val="20"/>
  </w:num>
  <w:num w:numId="23">
    <w:abstractNumId w:val="23"/>
  </w:num>
  <w:num w:numId="24">
    <w:abstractNumId w:val="37"/>
  </w:num>
  <w:num w:numId="25">
    <w:abstractNumId w:val="12"/>
  </w:num>
  <w:num w:numId="26">
    <w:abstractNumId w:val="11"/>
  </w:num>
  <w:num w:numId="27">
    <w:abstractNumId w:val="17"/>
  </w:num>
  <w:num w:numId="28">
    <w:abstractNumId w:val="42"/>
  </w:num>
  <w:num w:numId="29">
    <w:abstractNumId w:val="27"/>
  </w:num>
  <w:num w:numId="30">
    <w:abstractNumId w:val="38"/>
  </w:num>
  <w:num w:numId="31">
    <w:abstractNumId w:val="22"/>
  </w:num>
  <w:num w:numId="32">
    <w:abstractNumId w:val="28"/>
  </w:num>
  <w:num w:numId="33">
    <w:abstractNumId w:val="41"/>
  </w:num>
  <w:num w:numId="34">
    <w:abstractNumId w:val="36"/>
  </w:num>
  <w:num w:numId="35">
    <w:abstractNumId w:val="9"/>
  </w:num>
  <w:num w:numId="36">
    <w:abstractNumId w:val="31"/>
  </w:num>
  <w:num w:numId="37">
    <w:abstractNumId w:val="8"/>
  </w:num>
  <w:num w:numId="38">
    <w:abstractNumId w:val="40"/>
  </w:num>
  <w:num w:numId="39">
    <w:abstractNumId w:val="5"/>
  </w:num>
  <w:num w:numId="40">
    <w:abstractNumId w:val="24"/>
  </w:num>
  <w:num w:numId="41">
    <w:abstractNumId w:val="4"/>
  </w:num>
  <w:num w:numId="42">
    <w:abstractNumId w:val="2"/>
  </w:num>
  <w:num w:numId="43">
    <w:abstractNumId w:val="30"/>
  </w:num>
  <w:num w:numId="44">
    <w:abstractNumId w:val="14"/>
  </w:num>
  <w:num w:numId="45">
    <w:abstractNumId w:val="1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520CC"/>
    <w:rsid w:val="00076BC5"/>
    <w:rsid w:val="00087BE0"/>
    <w:rsid w:val="000905E7"/>
    <w:rsid w:val="000B7C5D"/>
    <w:rsid w:val="000C1305"/>
    <w:rsid w:val="00144EF5"/>
    <w:rsid w:val="00151D18"/>
    <w:rsid w:val="001520E2"/>
    <w:rsid w:val="00191765"/>
    <w:rsid w:val="00197933"/>
    <w:rsid w:val="001A1CE3"/>
    <w:rsid w:val="001A5884"/>
    <w:rsid w:val="001B6464"/>
    <w:rsid w:val="001E3189"/>
    <w:rsid w:val="00206EF0"/>
    <w:rsid w:val="00215D42"/>
    <w:rsid w:val="00243C45"/>
    <w:rsid w:val="00281BEB"/>
    <w:rsid w:val="002F73BD"/>
    <w:rsid w:val="00303DD6"/>
    <w:rsid w:val="003424C9"/>
    <w:rsid w:val="003770DE"/>
    <w:rsid w:val="003A08BD"/>
    <w:rsid w:val="003B4E82"/>
    <w:rsid w:val="003B5FE3"/>
    <w:rsid w:val="003D0BE8"/>
    <w:rsid w:val="003F25C4"/>
    <w:rsid w:val="0041411D"/>
    <w:rsid w:val="004208A6"/>
    <w:rsid w:val="00430D36"/>
    <w:rsid w:val="00436766"/>
    <w:rsid w:val="004A2FDF"/>
    <w:rsid w:val="004F0A66"/>
    <w:rsid w:val="00505006"/>
    <w:rsid w:val="00515BE5"/>
    <w:rsid w:val="00532B68"/>
    <w:rsid w:val="00547CCB"/>
    <w:rsid w:val="0055607A"/>
    <w:rsid w:val="00560B82"/>
    <w:rsid w:val="00565CFC"/>
    <w:rsid w:val="005A643B"/>
    <w:rsid w:val="005A6EDA"/>
    <w:rsid w:val="005C201D"/>
    <w:rsid w:val="005F20B1"/>
    <w:rsid w:val="00631362"/>
    <w:rsid w:val="006524D2"/>
    <w:rsid w:val="00695155"/>
    <w:rsid w:val="006B5BFF"/>
    <w:rsid w:val="006D1996"/>
    <w:rsid w:val="007342BB"/>
    <w:rsid w:val="0074526D"/>
    <w:rsid w:val="00746212"/>
    <w:rsid w:val="00772B14"/>
    <w:rsid w:val="0078560C"/>
    <w:rsid w:val="007A320E"/>
    <w:rsid w:val="007D1530"/>
    <w:rsid w:val="00805B72"/>
    <w:rsid w:val="00814F05"/>
    <w:rsid w:val="008164F8"/>
    <w:rsid w:val="008206BF"/>
    <w:rsid w:val="00896C64"/>
    <w:rsid w:val="008A224E"/>
    <w:rsid w:val="008B0077"/>
    <w:rsid w:val="008B4FAB"/>
    <w:rsid w:val="008F0461"/>
    <w:rsid w:val="00937D7B"/>
    <w:rsid w:val="00952BC7"/>
    <w:rsid w:val="00960D0F"/>
    <w:rsid w:val="00971B36"/>
    <w:rsid w:val="00985C19"/>
    <w:rsid w:val="009900A5"/>
    <w:rsid w:val="009949F2"/>
    <w:rsid w:val="009A5070"/>
    <w:rsid w:val="009B2726"/>
    <w:rsid w:val="009C38C2"/>
    <w:rsid w:val="009C53F7"/>
    <w:rsid w:val="009F3530"/>
    <w:rsid w:val="00A06E72"/>
    <w:rsid w:val="00A2272B"/>
    <w:rsid w:val="00A23A72"/>
    <w:rsid w:val="00A279AA"/>
    <w:rsid w:val="00A55E53"/>
    <w:rsid w:val="00A8191A"/>
    <w:rsid w:val="00A82299"/>
    <w:rsid w:val="00A86747"/>
    <w:rsid w:val="00AC0615"/>
    <w:rsid w:val="00AE4B2A"/>
    <w:rsid w:val="00AF5BD0"/>
    <w:rsid w:val="00B248F1"/>
    <w:rsid w:val="00B275ED"/>
    <w:rsid w:val="00B50099"/>
    <w:rsid w:val="00B72B3B"/>
    <w:rsid w:val="00B933AA"/>
    <w:rsid w:val="00BB0084"/>
    <w:rsid w:val="00BB2495"/>
    <w:rsid w:val="00BE30EB"/>
    <w:rsid w:val="00BE54A8"/>
    <w:rsid w:val="00C41F3F"/>
    <w:rsid w:val="00C574CC"/>
    <w:rsid w:val="00C87FB6"/>
    <w:rsid w:val="00CA0006"/>
    <w:rsid w:val="00CE2FFE"/>
    <w:rsid w:val="00D21B33"/>
    <w:rsid w:val="00D228D5"/>
    <w:rsid w:val="00D54405"/>
    <w:rsid w:val="00D56639"/>
    <w:rsid w:val="00D95883"/>
    <w:rsid w:val="00D97042"/>
    <w:rsid w:val="00DE326C"/>
    <w:rsid w:val="00E23834"/>
    <w:rsid w:val="00E53400"/>
    <w:rsid w:val="00E54AF2"/>
    <w:rsid w:val="00E60A17"/>
    <w:rsid w:val="00E8561E"/>
    <w:rsid w:val="00E87807"/>
    <w:rsid w:val="00E9466E"/>
    <w:rsid w:val="00EA548E"/>
    <w:rsid w:val="00F122D1"/>
    <w:rsid w:val="00F131A4"/>
    <w:rsid w:val="00F14ACE"/>
    <w:rsid w:val="00F14D4D"/>
    <w:rsid w:val="00F40D12"/>
    <w:rsid w:val="00F4384B"/>
    <w:rsid w:val="00F43F91"/>
    <w:rsid w:val="00F518FA"/>
    <w:rsid w:val="00F52C9E"/>
    <w:rsid w:val="00F550E6"/>
    <w:rsid w:val="00F84AD2"/>
    <w:rsid w:val="00FA72DE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E3536"/>
  <w15:docId w15:val="{CCF7FBB8-8D2C-4A09-A425-507EB52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6BC5"/>
  </w:style>
  <w:style w:type="paragraph" w:styleId="Heading1">
    <w:name w:val="heading 1"/>
    <w:basedOn w:val="Normal"/>
    <w:next w:val="Normal"/>
    <w:link w:val="Heading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6E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7DA-1070-B24B-B0E2-2965F18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7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Joris Nienkemper</cp:lastModifiedBy>
  <cp:revision>4</cp:revision>
  <cp:lastPrinted>2011-10-03T06:37:00Z</cp:lastPrinted>
  <dcterms:created xsi:type="dcterms:W3CDTF">2017-09-29T13:59:00Z</dcterms:created>
  <dcterms:modified xsi:type="dcterms:W3CDTF">2017-10-02T05:17:00Z</dcterms:modified>
</cp:coreProperties>
</file>